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19BA8" w14:textId="77777777" w:rsidR="00B64B7D" w:rsidRDefault="00143B3D" w:rsidP="00ED2B8A">
      <w:pPr>
        <w:pStyle w:val="Title"/>
        <w:framePr w:h="886" w:hRule="exact" w:wrap="notBeside"/>
      </w:pPr>
      <w:r>
        <w:t>The Sacrificial Life Involves Tolerance of Others’ Opinions</w:t>
      </w:r>
    </w:p>
    <w:p w14:paraId="08FD798A" w14:textId="77777777" w:rsidR="00143B3D" w:rsidRPr="00ED2B8A" w:rsidRDefault="00143B3D" w:rsidP="00ED2B8A">
      <w:pPr>
        <w:jc w:val="center"/>
        <w:rPr>
          <w:b w:val="0"/>
          <w:i/>
        </w:rPr>
      </w:pPr>
      <w:r w:rsidRPr="00ED2B8A">
        <w:rPr>
          <w:b w:val="0"/>
          <w:i/>
        </w:rPr>
        <w:t>Romans 14:1-12</w:t>
      </w:r>
    </w:p>
    <w:p w14:paraId="7F2C6032" w14:textId="77777777" w:rsidR="00143B3D" w:rsidRDefault="00143B3D" w:rsidP="00ED2B8A">
      <w:pPr>
        <w:pStyle w:val="Heading1"/>
        <w:jc w:val="center"/>
      </w:pPr>
      <w:r>
        <w:t>I.  You Have the Right to Your Opinion Only if the Lord Has Not Clearly Spoken on the Subject - v2-5</w:t>
      </w:r>
    </w:p>
    <w:p w14:paraId="64735FCA" w14:textId="77777777" w:rsidR="00143B3D" w:rsidRDefault="00143B3D" w:rsidP="00160357"/>
    <w:p w14:paraId="392EAB84" w14:textId="77777777" w:rsidR="00143B3D" w:rsidRDefault="00143B3D" w:rsidP="00160357">
      <w:r>
        <w:t>A.  Example # 1: __________________________________________. - v2-4</w:t>
      </w:r>
    </w:p>
    <w:p w14:paraId="4E76A658" w14:textId="77777777" w:rsidR="00143B3D" w:rsidRDefault="00143B3D" w:rsidP="00160357"/>
    <w:p w14:paraId="38D84B12" w14:textId="77777777" w:rsidR="00143B3D" w:rsidRDefault="00143B3D" w:rsidP="00160357">
      <w:r>
        <w:tab/>
        <w:t>1.  A Jew might abstain from eating certain M________________.</w:t>
      </w:r>
    </w:p>
    <w:p w14:paraId="5CC4C7DB" w14:textId="77777777" w:rsidR="00143B3D" w:rsidRDefault="00143B3D" w:rsidP="00160357"/>
    <w:p w14:paraId="0433FFFE" w14:textId="77777777" w:rsidR="00143B3D" w:rsidRDefault="00143B3D" w:rsidP="00160357">
      <w:r>
        <w:tab/>
      </w:r>
      <w:r>
        <w:tab/>
        <w:t>a.  Because ______________________________________.</w:t>
      </w:r>
    </w:p>
    <w:p w14:paraId="59F0682C" w14:textId="77777777" w:rsidR="00143B3D" w:rsidRDefault="00143B3D" w:rsidP="00160357"/>
    <w:p w14:paraId="76D942F6" w14:textId="77777777" w:rsidR="00143B3D" w:rsidRDefault="00143B3D" w:rsidP="00160357">
      <w:r>
        <w:tab/>
      </w:r>
      <w:r>
        <w:tab/>
        <w:t>b.  Because ______________________________________.</w:t>
      </w:r>
    </w:p>
    <w:p w14:paraId="07EAD58D" w14:textId="77777777" w:rsidR="00143B3D" w:rsidRDefault="00143B3D" w:rsidP="00160357"/>
    <w:p w14:paraId="570F3134" w14:textId="77777777" w:rsidR="00143B3D" w:rsidRDefault="00143B3D" w:rsidP="00160357">
      <w:r>
        <w:tab/>
        <w:t>2.  A Gentile (non-Jew) seldom worried about this problem.</w:t>
      </w:r>
    </w:p>
    <w:p w14:paraId="7CDF6D75" w14:textId="77777777" w:rsidR="00143B3D" w:rsidRDefault="00143B3D" w:rsidP="00160357"/>
    <w:p w14:paraId="22770BFB" w14:textId="77777777" w:rsidR="00143B3D" w:rsidRDefault="00143B3D" w:rsidP="00160357">
      <w:r>
        <w:tab/>
      </w:r>
      <w:r>
        <w:tab/>
        <w:t>a.  Why?</w:t>
      </w:r>
    </w:p>
    <w:p w14:paraId="4C135401" w14:textId="77777777" w:rsidR="00143B3D" w:rsidRDefault="00143B3D" w:rsidP="00160357"/>
    <w:p w14:paraId="1C8A9091" w14:textId="77777777" w:rsidR="00143B3D" w:rsidRDefault="00143B3D" w:rsidP="00160357">
      <w:r>
        <w:tab/>
      </w:r>
      <w:r>
        <w:tab/>
        <w:t>b.  Why would this be a problem in the church?</w:t>
      </w:r>
    </w:p>
    <w:p w14:paraId="0AD8DB3A" w14:textId="77777777" w:rsidR="00143B3D" w:rsidRDefault="00143B3D" w:rsidP="00160357"/>
    <w:p w14:paraId="3C5EFDA9" w14:textId="77777777" w:rsidR="00143B3D" w:rsidRDefault="00143B3D" w:rsidP="00160357">
      <w:r>
        <w:tab/>
        <w:t>3.  Did God speak clearly on this issue? - Acts 10</w:t>
      </w:r>
    </w:p>
    <w:p w14:paraId="23362213" w14:textId="77777777" w:rsidR="00143B3D" w:rsidRDefault="00143B3D" w:rsidP="00160357"/>
    <w:p w14:paraId="6EC5F908" w14:textId="77777777" w:rsidR="00143B3D" w:rsidRDefault="00143B3D" w:rsidP="00160357">
      <w:r>
        <w:tab/>
        <w:t>4.  What’s the answer?</w:t>
      </w:r>
    </w:p>
    <w:p w14:paraId="3BEFA8B5" w14:textId="77777777" w:rsidR="00ED2B8A" w:rsidRDefault="00ED2B8A" w:rsidP="00160357"/>
    <w:p w14:paraId="74280AE2" w14:textId="77777777" w:rsidR="00143B3D" w:rsidRDefault="00143B3D" w:rsidP="00160357">
      <w:r>
        <w:t>B.  Example # 2: _______________________________. - v5 &amp; Leviticus 23</w:t>
      </w:r>
    </w:p>
    <w:p w14:paraId="3F3665DB" w14:textId="77777777" w:rsidR="00143B3D" w:rsidRDefault="00143B3D" w:rsidP="00160357"/>
    <w:p w14:paraId="24EE4FD0" w14:textId="77777777" w:rsidR="00143B3D" w:rsidRDefault="00143B3D" w:rsidP="00160357">
      <w:r>
        <w:tab/>
        <w:t>1.  The great feasts were P_______________________________ &amp;</w:t>
      </w:r>
    </w:p>
    <w:p w14:paraId="65789C74" w14:textId="77777777" w:rsidR="00143B3D" w:rsidRDefault="00143B3D" w:rsidP="00160357"/>
    <w:p w14:paraId="5F16E954" w14:textId="77777777" w:rsidR="00143B3D" w:rsidRDefault="00143B3D" w:rsidP="00160357">
      <w:r>
        <w:tab/>
      </w:r>
      <w:r>
        <w:tab/>
        <w:t>T_________________________________.</w:t>
      </w:r>
    </w:p>
    <w:p w14:paraId="0D021788" w14:textId="77777777" w:rsidR="00143B3D" w:rsidRDefault="00143B3D" w:rsidP="00160357"/>
    <w:p w14:paraId="244D71FB" w14:textId="77777777" w:rsidR="00143B3D" w:rsidRDefault="00143B3D" w:rsidP="00160357">
      <w:r>
        <w:tab/>
        <w:t>2.  The Day of A____________________________. - Leviticus 16:1</w:t>
      </w:r>
    </w:p>
    <w:p w14:paraId="4A1A7F27" w14:textId="77777777" w:rsidR="00143B3D" w:rsidRDefault="00143B3D" w:rsidP="00160357"/>
    <w:p w14:paraId="758CD441" w14:textId="77777777" w:rsidR="00143B3D" w:rsidRDefault="00143B3D" w:rsidP="00160357">
      <w:r>
        <w:tab/>
      </w:r>
      <w:r>
        <w:tab/>
        <w:t>a.  Did God speak clearly on this issue?</w:t>
      </w:r>
    </w:p>
    <w:p w14:paraId="36B7C0B1" w14:textId="77777777" w:rsidR="00143B3D" w:rsidRDefault="00143B3D" w:rsidP="00160357"/>
    <w:p w14:paraId="4268228A" w14:textId="77777777" w:rsidR="00143B3D" w:rsidRDefault="00143B3D" w:rsidP="00160357">
      <w:r>
        <w:tab/>
      </w:r>
      <w:r>
        <w:tab/>
        <w:t>b.  What’s the answer? - v6</w:t>
      </w:r>
    </w:p>
    <w:p w14:paraId="3001D29D" w14:textId="77777777" w:rsidR="00631473" w:rsidRDefault="00631473" w:rsidP="00160357">
      <w:r>
        <w:t xml:space="preserve">C. What are some modern issues over which church splits have </w:t>
      </w:r>
      <w:r>
        <w:tab/>
        <w:t>occurred?</w:t>
      </w:r>
    </w:p>
    <w:p w14:paraId="50F999A4" w14:textId="77777777" w:rsidR="00631473" w:rsidRDefault="00631473" w:rsidP="00160357"/>
    <w:p w14:paraId="128802CB" w14:textId="77777777" w:rsidR="00631473" w:rsidRDefault="00631473" w:rsidP="00160357">
      <w:r>
        <w:tab/>
        <w:t>1.  Historical issues.</w:t>
      </w:r>
    </w:p>
    <w:p w14:paraId="06DFF3E6" w14:textId="77777777" w:rsidR="00631473" w:rsidRDefault="00631473" w:rsidP="00160357"/>
    <w:p w14:paraId="589C8356" w14:textId="77777777" w:rsidR="00631473" w:rsidRDefault="00631473" w:rsidP="00160357">
      <w:r>
        <w:tab/>
      </w:r>
      <w:r>
        <w:tab/>
        <w:t>a.  How do you support missionaries?</w:t>
      </w:r>
    </w:p>
    <w:p w14:paraId="076770B5" w14:textId="77777777" w:rsidR="00631473" w:rsidRDefault="00631473" w:rsidP="00160357"/>
    <w:p w14:paraId="265B89E6" w14:textId="77777777" w:rsidR="00ED2B8A" w:rsidRDefault="00ED2B8A" w:rsidP="00160357"/>
    <w:p w14:paraId="20C61499" w14:textId="77777777" w:rsidR="00631473" w:rsidRDefault="00631473" w:rsidP="00160357">
      <w:r>
        <w:tab/>
      </w:r>
      <w:r>
        <w:tab/>
        <w:t>b.  Should women preach?</w:t>
      </w:r>
    </w:p>
    <w:p w14:paraId="6A10F577" w14:textId="77777777" w:rsidR="00631473" w:rsidRDefault="00631473" w:rsidP="00160357"/>
    <w:p w14:paraId="27A5C5CD" w14:textId="77777777" w:rsidR="00ED2B8A" w:rsidRDefault="00ED2B8A" w:rsidP="00160357"/>
    <w:p w14:paraId="1DA20EB5" w14:textId="77777777" w:rsidR="00631473" w:rsidRDefault="00631473" w:rsidP="00160357">
      <w:r>
        <w:tab/>
      </w:r>
      <w:r>
        <w:tab/>
        <w:t xml:space="preserve">c.  Do you use instruments to support singing in </w:t>
      </w:r>
      <w:r w:rsidR="00F7756A">
        <w:tab/>
      </w:r>
      <w:r w:rsidR="00F7756A">
        <w:tab/>
      </w:r>
      <w:r w:rsidR="00F7756A">
        <w:tab/>
      </w:r>
      <w:r w:rsidR="00F7756A">
        <w:tab/>
      </w:r>
      <w:r>
        <w:t>worship? - Ephesians 5:19-20</w:t>
      </w:r>
    </w:p>
    <w:p w14:paraId="6D1B094C" w14:textId="77777777" w:rsidR="00F7756A" w:rsidRDefault="00F7756A" w:rsidP="00160357"/>
    <w:p w14:paraId="414096C1" w14:textId="77777777" w:rsidR="00ED2B8A" w:rsidRDefault="00ED2B8A" w:rsidP="00160357"/>
    <w:p w14:paraId="65E4448D" w14:textId="77777777" w:rsidR="00F7756A" w:rsidRDefault="00F7756A" w:rsidP="00160357">
      <w:r>
        <w:tab/>
        <w:t>2.  Emotionally heated issues today.</w:t>
      </w:r>
    </w:p>
    <w:p w14:paraId="0126B848" w14:textId="77777777" w:rsidR="00F7756A" w:rsidRDefault="00F7756A" w:rsidP="00160357"/>
    <w:p w14:paraId="45785A94" w14:textId="77777777" w:rsidR="00F7756A" w:rsidRDefault="00F7756A" w:rsidP="00160357">
      <w:r>
        <w:tab/>
      </w:r>
      <w:r>
        <w:tab/>
        <w:t>a.  Capital punishment.</w:t>
      </w:r>
    </w:p>
    <w:p w14:paraId="3537B0FD" w14:textId="77777777" w:rsidR="00F7756A" w:rsidRDefault="00F7756A" w:rsidP="00160357"/>
    <w:p w14:paraId="348DBB51" w14:textId="77777777" w:rsidR="00ED2B8A" w:rsidRDefault="00ED2B8A" w:rsidP="00160357"/>
    <w:p w14:paraId="3C57F15C" w14:textId="77777777" w:rsidR="00F7756A" w:rsidRDefault="00F7756A" w:rsidP="00160357">
      <w:r>
        <w:tab/>
      </w:r>
      <w:r>
        <w:tab/>
        <w:t>b.  Abortion.</w:t>
      </w:r>
    </w:p>
    <w:p w14:paraId="14D33595" w14:textId="77777777" w:rsidR="00ED2B8A" w:rsidRDefault="00F7756A" w:rsidP="00ED2B8A">
      <w:pPr>
        <w:pStyle w:val="Heading1"/>
        <w:jc w:val="center"/>
      </w:pPr>
      <w:r>
        <w:t>II.  The Lord i</w:t>
      </w:r>
      <w:r w:rsidR="00ED2B8A">
        <w:t>s More Concerned About Attitude</w:t>
      </w:r>
    </w:p>
    <w:p w14:paraId="05BB62D5" w14:textId="77777777" w:rsidR="00F7756A" w:rsidRDefault="00F7756A" w:rsidP="00ED2B8A">
      <w:pPr>
        <w:pStyle w:val="Heading1"/>
        <w:jc w:val="center"/>
      </w:pPr>
      <w:r>
        <w:t>Than He is About Opinion - v6-8</w:t>
      </w:r>
    </w:p>
    <w:p w14:paraId="00CB46B8" w14:textId="77777777" w:rsidR="00F7756A" w:rsidRDefault="00F7756A" w:rsidP="00160357"/>
    <w:p w14:paraId="1164C34F" w14:textId="77777777" w:rsidR="00F7756A" w:rsidRDefault="00F7756A" w:rsidP="00160357">
      <w:r>
        <w:t>A.  The first question.</w:t>
      </w:r>
    </w:p>
    <w:p w14:paraId="61A56598" w14:textId="77777777" w:rsidR="00F7756A" w:rsidRDefault="00F7756A" w:rsidP="00160357"/>
    <w:p w14:paraId="213770E5" w14:textId="77777777" w:rsidR="00ED2B8A" w:rsidRDefault="00ED2B8A" w:rsidP="00160357"/>
    <w:p w14:paraId="66F2B5F0" w14:textId="77777777" w:rsidR="00F7756A" w:rsidRDefault="00F7756A" w:rsidP="00160357">
      <w:r>
        <w:t>B.  The second question.</w:t>
      </w:r>
    </w:p>
    <w:p w14:paraId="083AB399" w14:textId="77777777" w:rsidR="00F7756A" w:rsidRDefault="00F7756A" w:rsidP="00ED2B8A">
      <w:pPr>
        <w:pStyle w:val="Heading1"/>
        <w:jc w:val="center"/>
      </w:pPr>
      <w:r>
        <w:t>III.  Lord Jesus Judges Matters of Opinion - v9-12</w:t>
      </w:r>
    </w:p>
    <w:p w14:paraId="4F08AE47" w14:textId="77777777" w:rsidR="00F7756A" w:rsidRDefault="00F7756A" w:rsidP="00160357"/>
    <w:p w14:paraId="1B12AE64" w14:textId="77777777" w:rsidR="00F7756A" w:rsidRDefault="00F7756A" w:rsidP="00160357">
      <w:r>
        <w:t>A.  How did the Lord earn that right?</w:t>
      </w:r>
    </w:p>
    <w:p w14:paraId="36B8E894" w14:textId="77777777" w:rsidR="00F7756A" w:rsidRDefault="00F7756A" w:rsidP="00160357"/>
    <w:p w14:paraId="6EBF3CB8" w14:textId="77777777" w:rsidR="00ED2B8A" w:rsidRDefault="00ED2B8A" w:rsidP="00160357"/>
    <w:p w14:paraId="39895F92" w14:textId="77777777" w:rsidR="00F7756A" w:rsidRDefault="00F7756A" w:rsidP="00160357">
      <w:r>
        <w:t>B.  What’s the bottom line? - Isaiah 64:6</w:t>
      </w:r>
    </w:p>
    <w:p w14:paraId="66244046" w14:textId="77777777" w:rsidR="00A57112" w:rsidRPr="00A57112" w:rsidRDefault="00A05BFB" w:rsidP="00A57112">
      <w:pPr>
        <w:jc w:val="center"/>
        <w:rPr>
          <w:rFonts w:ascii="Arial" w:hAnsi="Arial" w:cs="Arial"/>
          <w:bCs/>
        </w:rPr>
      </w:pPr>
      <w:hyperlink r:id="rId6" w:history="1">
        <w:r w:rsidRPr="00EB7F1D">
          <w:rPr>
            <w:rStyle w:val="Hyperlink"/>
            <w:rFonts w:ascii="Arial" w:hAnsi="Arial" w:cs="Arial"/>
            <w:bCs/>
          </w:rPr>
          <w:t>http://biblelifemessages.org/</w:t>
        </w:r>
      </w:hyperlink>
      <w:r>
        <w:rPr>
          <w:rFonts w:ascii="Arial" w:hAnsi="Arial" w:cs="Arial"/>
          <w:bCs/>
        </w:rPr>
        <w:t xml:space="preserve"> </w:t>
      </w:r>
    </w:p>
    <w:sectPr w:rsidR="00A57112" w:rsidRPr="00A57112" w:rsidSect="005D3BB4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412F6"/>
    <w:multiLevelType w:val="multilevel"/>
    <w:tmpl w:val="5A9C752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4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EE7E28"/>
    <w:multiLevelType w:val="multilevel"/>
    <w:tmpl w:val="2996CE7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5546D1"/>
    <w:multiLevelType w:val="multilevel"/>
    <w:tmpl w:val="E176EA02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5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AE78E3"/>
    <w:multiLevelType w:val="multilevel"/>
    <w:tmpl w:val="E6562E3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5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324F98"/>
    <w:multiLevelType w:val="multilevel"/>
    <w:tmpl w:val="7FD44E58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7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D4C5082"/>
    <w:multiLevelType w:val="multilevel"/>
    <w:tmpl w:val="8D1CD14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400E9D"/>
    <w:multiLevelType w:val="multilevel"/>
    <w:tmpl w:val="AFF24504"/>
    <w:lvl w:ilvl="0">
      <w:start w:val="2"/>
      <w:numFmt w:val="upperLetter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25901405">
    <w:abstractNumId w:val="4"/>
  </w:num>
  <w:num w:numId="2" w16cid:durableId="1928734919">
    <w:abstractNumId w:val="5"/>
  </w:num>
  <w:num w:numId="3" w16cid:durableId="103237883">
    <w:abstractNumId w:val="1"/>
  </w:num>
  <w:num w:numId="4" w16cid:durableId="1812596187">
    <w:abstractNumId w:val="2"/>
  </w:num>
  <w:num w:numId="5" w16cid:durableId="210188380">
    <w:abstractNumId w:val="6"/>
  </w:num>
  <w:num w:numId="6" w16cid:durableId="1003777321">
    <w:abstractNumId w:val="3"/>
  </w:num>
  <w:num w:numId="7" w16cid:durableId="2010324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BB4"/>
    <w:rsid w:val="000056C4"/>
    <w:rsid w:val="000140F2"/>
    <w:rsid w:val="0003564F"/>
    <w:rsid w:val="000421F2"/>
    <w:rsid w:val="00056C75"/>
    <w:rsid w:val="000B6238"/>
    <w:rsid w:val="000D397E"/>
    <w:rsid w:val="00114051"/>
    <w:rsid w:val="00132525"/>
    <w:rsid w:val="00143126"/>
    <w:rsid w:val="00143B3D"/>
    <w:rsid w:val="00156E1D"/>
    <w:rsid w:val="00160357"/>
    <w:rsid w:val="0016464A"/>
    <w:rsid w:val="00167F08"/>
    <w:rsid w:val="0018497C"/>
    <w:rsid w:val="001874D6"/>
    <w:rsid w:val="001A1D07"/>
    <w:rsid w:val="001B5A8A"/>
    <w:rsid w:val="001D1EA7"/>
    <w:rsid w:val="001D510C"/>
    <w:rsid w:val="00202E00"/>
    <w:rsid w:val="002136AC"/>
    <w:rsid w:val="00243450"/>
    <w:rsid w:val="0026074A"/>
    <w:rsid w:val="00281525"/>
    <w:rsid w:val="002C0CAF"/>
    <w:rsid w:val="002C2CA5"/>
    <w:rsid w:val="002E03F3"/>
    <w:rsid w:val="002F3D57"/>
    <w:rsid w:val="00316063"/>
    <w:rsid w:val="00333496"/>
    <w:rsid w:val="00337C6C"/>
    <w:rsid w:val="003438EB"/>
    <w:rsid w:val="00352EC6"/>
    <w:rsid w:val="0035709C"/>
    <w:rsid w:val="0038151F"/>
    <w:rsid w:val="0038342E"/>
    <w:rsid w:val="003C203C"/>
    <w:rsid w:val="00452497"/>
    <w:rsid w:val="004614A0"/>
    <w:rsid w:val="00493FBF"/>
    <w:rsid w:val="004A1D4D"/>
    <w:rsid w:val="004B73B3"/>
    <w:rsid w:val="004C2A69"/>
    <w:rsid w:val="00501630"/>
    <w:rsid w:val="0059263A"/>
    <w:rsid w:val="0059597A"/>
    <w:rsid w:val="005C70DF"/>
    <w:rsid w:val="005D3BB4"/>
    <w:rsid w:val="005D75D1"/>
    <w:rsid w:val="005D7D82"/>
    <w:rsid w:val="005E29C7"/>
    <w:rsid w:val="0060238D"/>
    <w:rsid w:val="00610DAE"/>
    <w:rsid w:val="00617792"/>
    <w:rsid w:val="00631473"/>
    <w:rsid w:val="006472DA"/>
    <w:rsid w:val="00691003"/>
    <w:rsid w:val="006A4387"/>
    <w:rsid w:val="006C09E4"/>
    <w:rsid w:val="006C25A4"/>
    <w:rsid w:val="006D468E"/>
    <w:rsid w:val="006F57C7"/>
    <w:rsid w:val="007108D2"/>
    <w:rsid w:val="00740FF7"/>
    <w:rsid w:val="00753BE2"/>
    <w:rsid w:val="0078083F"/>
    <w:rsid w:val="007A5299"/>
    <w:rsid w:val="007B57C9"/>
    <w:rsid w:val="007E3685"/>
    <w:rsid w:val="00854A09"/>
    <w:rsid w:val="008621A6"/>
    <w:rsid w:val="00875885"/>
    <w:rsid w:val="008A2F7D"/>
    <w:rsid w:val="008B524A"/>
    <w:rsid w:val="008C37D6"/>
    <w:rsid w:val="008D2989"/>
    <w:rsid w:val="008E2F92"/>
    <w:rsid w:val="008F13F1"/>
    <w:rsid w:val="00910025"/>
    <w:rsid w:val="0093722A"/>
    <w:rsid w:val="00964179"/>
    <w:rsid w:val="00987357"/>
    <w:rsid w:val="009B41B0"/>
    <w:rsid w:val="009C3BF2"/>
    <w:rsid w:val="009C4F6A"/>
    <w:rsid w:val="009C6D0C"/>
    <w:rsid w:val="00A05BFB"/>
    <w:rsid w:val="00A307DF"/>
    <w:rsid w:val="00A57112"/>
    <w:rsid w:val="00A85F26"/>
    <w:rsid w:val="00AC356D"/>
    <w:rsid w:val="00AF4E68"/>
    <w:rsid w:val="00B134FA"/>
    <w:rsid w:val="00B5406F"/>
    <w:rsid w:val="00B60699"/>
    <w:rsid w:val="00B64B7D"/>
    <w:rsid w:val="00B72852"/>
    <w:rsid w:val="00B72E17"/>
    <w:rsid w:val="00B80516"/>
    <w:rsid w:val="00BD3C76"/>
    <w:rsid w:val="00C00110"/>
    <w:rsid w:val="00C11877"/>
    <w:rsid w:val="00C4557B"/>
    <w:rsid w:val="00C638A3"/>
    <w:rsid w:val="00C8635C"/>
    <w:rsid w:val="00CB6A4A"/>
    <w:rsid w:val="00CF601A"/>
    <w:rsid w:val="00D0071F"/>
    <w:rsid w:val="00D353DF"/>
    <w:rsid w:val="00D45C35"/>
    <w:rsid w:val="00D54CFA"/>
    <w:rsid w:val="00D55BC3"/>
    <w:rsid w:val="00D64C43"/>
    <w:rsid w:val="00DB0F6F"/>
    <w:rsid w:val="00DE7C26"/>
    <w:rsid w:val="00E05176"/>
    <w:rsid w:val="00E14141"/>
    <w:rsid w:val="00E24860"/>
    <w:rsid w:val="00E67878"/>
    <w:rsid w:val="00E848F7"/>
    <w:rsid w:val="00E933F9"/>
    <w:rsid w:val="00EC79D9"/>
    <w:rsid w:val="00ED2B8A"/>
    <w:rsid w:val="00ED4E8A"/>
    <w:rsid w:val="00EE6ED4"/>
    <w:rsid w:val="00F23D00"/>
    <w:rsid w:val="00F42EB3"/>
    <w:rsid w:val="00F51BD9"/>
    <w:rsid w:val="00F62417"/>
    <w:rsid w:val="00F72324"/>
    <w:rsid w:val="00F7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B4633"/>
  <w15:docId w15:val="{D2657FAE-634C-4D4D-BE86-8C2E1AE79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CAF"/>
    <w:pPr>
      <w:spacing w:line="240" w:lineRule="auto"/>
      <w:contextualSpacing/>
      <w:jc w:val="both"/>
    </w:pPr>
    <w:rPr>
      <w:rFonts w:ascii="Arial Narrow" w:hAnsi="Arial Narrow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9D9"/>
    <w:pPr>
      <w:keepNext/>
      <w:keepLines/>
      <w:widowControl w:val="0"/>
      <w:spacing w:before="480" w:after="0"/>
      <w:outlineLvl w:val="0"/>
    </w:pPr>
    <w:rPr>
      <w:rFonts w:ascii="Arial" w:eastAsiaTheme="majorEastAsia" w:hAnsi="Arial" w:cstheme="majorBidi"/>
      <w:b w:val="0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0CAF"/>
    <w:pPr>
      <w:framePr w:wrap="notBeside" w:vAnchor="text" w:hAnchor="text" w:y="1"/>
      <w:widowControl w:val="0"/>
      <w:spacing w:after="300"/>
      <w:jc w:val="center"/>
    </w:pPr>
    <w:rPr>
      <w:rFonts w:ascii="Arial" w:eastAsiaTheme="majorEastAsia" w:hAnsi="Arial" w:cstheme="majorBidi"/>
      <w:b w:val="0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0CAF"/>
    <w:rPr>
      <w:rFonts w:ascii="Arial" w:eastAsiaTheme="majorEastAsia" w:hAnsi="Arial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C79D9"/>
    <w:rPr>
      <w:rFonts w:ascii="Arial" w:eastAsiaTheme="majorEastAsia" w:hAnsi="Arial" w:cstheme="majorBidi"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57112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elifemessage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F2267-B6B7-4B98-91FD-8AF57CFA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Thomason</dc:creator>
  <cp:lastModifiedBy>Stephen Thomason</cp:lastModifiedBy>
  <cp:revision>2</cp:revision>
  <dcterms:created xsi:type="dcterms:W3CDTF">2026-04-08T22:42:00Z</dcterms:created>
  <dcterms:modified xsi:type="dcterms:W3CDTF">2026-04-08T22:42:00Z</dcterms:modified>
</cp:coreProperties>
</file>